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30558</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Notre-Dam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9</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99</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